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E479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75311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E479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552089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 oluşturan bileşenler;</w:t>
            </w:r>
          </w:p>
          <w:p w:rsidR="00552089" w:rsidRPr="00552089" w:rsidRDefault="00552089" w:rsidP="00E479A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/</w:t>
            </w:r>
            <w:proofErr w:type="spellStart"/>
            <w:r w:rsidR="004A63E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4A6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AF5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D1AF5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0D1A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="00E479A8">
              <w:rPr>
                <w:rFonts w:ascii="Times New Roman" w:hAnsi="Times New Roman" w:cs="Times New Roman"/>
                <w:sz w:val="24"/>
                <w:szCs w:val="24"/>
              </w:rPr>
              <w:t xml:space="preserve">Alüminyum, </w:t>
            </w:r>
            <w:r w:rsidRPr="000D1AF5">
              <w:rPr>
                <w:rFonts w:ascii="Times New Roman" w:hAnsi="Times New Roman" w:cs="Times New Roman"/>
                <w:sz w:val="24"/>
                <w:szCs w:val="24"/>
              </w:rPr>
              <w:t>alaşımların herhangi birinde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E479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552089" w:rsidRDefault="00552089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uzun kemikl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fiz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sindeki veya ayak bileği veya el bileği kırıklarında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552089" w:rsidRDefault="00DB0100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üzerinde kompresyon/</w:t>
            </w:r>
            <w:proofErr w:type="spellStart"/>
            <w:r w:rsidR="00552089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ünitesi olabileceği gibi doğrudan   sabitlemeye de izin veren yapıda olmalıdır.</w:t>
            </w:r>
          </w:p>
          <w:p w:rsidR="00552089" w:rsidRDefault="00DB0100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552089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552089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552089" w:rsidRDefault="00DB0100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552089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 w:rsidR="00552089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552089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0B1FD2" w:rsidRDefault="000B1FD2" w:rsidP="00E479A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E479A8">
        <w:trPr>
          <w:trHeight w:val="1107"/>
        </w:trPr>
        <w:tc>
          <w:tcPr>
            <w:tcW w:w="1537" w:type="dxa"/>
          </w:tcPr>
          <w:p w:rsidR="004B7494" w:rsidRPr="00E90FCF" w:rsidRDefault="004B7494" w:rsidP="00E479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B0100" w:rsidRDefault="00DB0100" w:rsidP="00DB0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B0100" w:rsidRPr="0085430D" w:rsidRDefault="00DB0100" w:rsidP="00DB01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DB0100" w:rsidP="00DB0100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E479A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9D" w:rsidRDefault="0077059D" w:rsidP="000C27FE">
      <w:pPr>
        <w:spacing w:after="0" w:line="240" w:lineRule="auto"/>
      </w:pPr>
      <w:r>
        <w:separator/>
      </w:r>
    </w:p>
  </w:endnote>
  <w:endnote w:type="continuationSeparator" w:id="0">
    <w:p w:rsidR="0077059D" w:rsidRDefault="0077059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00" w:rsidRDefault="00DB01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77059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00" w:rsidRDefault="00DB01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9D" w:rsidRDefault="0077059D" w:rsidP="000C27FE">
      <w:pPr>
        <w:spacing w:after="0" w:line="240" w:lineRule="auto"/>
      </w:pPr>
      <w:r>
        <w:separator/>
      </w:r>
    </w:p>
  </w:footnote>
  <w:footnote w:type="continuationSeparator" w:id="0">
    <w:p w:rsidR="0077059D" w:rsidRDefault="0077059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00" w:rsidRDefault="00DB0100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75311" w:rsidRDefault="00575311" w:rsidP="0057531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75311">
      <w:rPr>
        <w:rFonts w:ascii="Times New Roman" w:hAnsi="Times New Roman" w:cs="Times New Roman"/>
        <w:b/>
        <w:sz w:val="24"/>
        <w:szCs w:val="24"/>
      </w:rPr>
      <w:t>SMT3646-</w:t>
    </w:r>
    <w:r w:rsidR="00DB0100" w:rsidRPr="00DB0100">
      <w:t xml:space="preserve"> </w:t>
    </w:r>
    <w:r w:rsidR="00DB0100" w:rsidRPr="00DB0100">
      <w:rPr>
        <w:rFonts w:ascii="Times New Roman" w:hAnsi="Times New Roman" w:cs="Times New Roman"/>
        <w:b/>
        <w:sz w:val="24"/>
        <w:szCs w:val="24"/>
      </w:rPr>
      <w:t>EKSTERNAL FİKSASYON, TEK PLANLI FİKSATÖR, K/D ÜNİTELİ/ÜNİTESİZ, AYAK BİLEĞİ EKLEMLİ/EL BİLEĞİ, METAFİZYEL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00" w:rsidRDefault="00DB0100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C0AE5"/>
    <w:multiLevelType w:val="hybridMultilevel"/>
    <w:tmpl w:val="51D274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18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1FD2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A2805"/>
    <w:rsid w:val="002A49E8"/>
    <w:rsid w:val="002B66F4"/>
    <w:rsid w:val="002B7D3D"/>
    <w:rsid w:val="002C3F8A"/>
    <w:rsid w:val="002F2C37"/>
    <w:rsid w:val="00305A98"/>
    <w:rsid w:val="00313FB3"/>
    <w:rsid w:val="00331203"/>
    <w:rsid w:val="00350C69"/>
    <w:rsid w:val="00357E26"/>
    <w:rsid w:val="00381AF5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A63EF"/>
    <w:rsid w:val="004B7494"/>
    <w:rsid w:val="00520459"/>
    <w:rsid w:val="00524ECC"/>
    <w:rsid w:val="00552089"/>
    <w:rsid w:val="00567EE5"/>
    <w:rsid w:val="00567FB0"/>
    <w:rsid w:val="00575311"/>
    <w:rsid w:val="00582A37"/>
    <w:rsid w:val="00596D88"/>
    <w:rsid w:val="005A6314"/>
    <w:rsid w:val="005C7812"/>
    <w:rsid w:val="005D1606"/>
    <w:rsid w:val="005E1439"/>
    <w:rsid w:val="005E1DA4"/>
    <w:rsid w:val="00601954"/>
    <w:rsid w:val="00626FBD"/>
    <w:rsid w:val="006642C9"/>
    <w:rsid w:val="00691FFE"/>
    <w:rsid w:val="006D0CB8"/>
    <w:rsid w:val="00737358"/>
    <w:rsid w:val="007540DE"/>
    <w:rsid w:val="0077059D"/>
    <w:rsid w:val="007C300A"/>
    <w:rsid w:val="007D6141"/>
    <w:rsid w:val="007E61F1"/>
    <w:rsid w:val="007F790E"/>
    <w:rsid w:val="00836041"/>
    <w:rsid w:val="00845BE0"/>
    <w:rsid w:val="00864D7D"/>
    <w:rsid w:val="00881D2A"/>
    <w:rsid w:val="00897B76"/>
    <w:rsid w:val="008C3093"/>
    <w:rsid w:val="009125C4"/>
    <w:rsid w:val="00914CDE"/>
    <w:rsid w:val="00936492"/>
    <w:rsid w:val="009617C2"/>
    <w:rsid w:val="0098055F"/>
    <w:rsid w:val="00996472"/>
    <w:rsid w:val="009C1391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854CC"/>
    <w:rsid w:val="00C9726E"/>
    <w:rsid w:val="00CF0987"/>
    <w:rsid w:val="00CF2FDC"/>
    <w:rsid w:val="00D15242"/>
    <w:rsid w:val="00D15EE4"/>
    <w:rsid w:val="00D22771"/>
    <w:rsid w:val="00D430CC"/>
    <w:rsid w:val="00D8437F"/>
    <w:rsid w:val="00D87B73"/>
    <w:rsid w:val="00DA52FB"/>
    <w:rsid w:val="00DB0100"/>
    <w:rsid w:val="00DE6D7A"/>
    <w:rsid w:val="00E200CC"/>
    <w:rsid w:val="00E41F58"/>
    <w:rsid w:val="00E44666"/>
    <w:rsid w:val="00E479A8"/>
    <w:rsid w:val="00E519C2"/>
    <w:rsid w:val="00E52918"/>
    <w:rsid w:val="00E61772"/>
    <w:rsid w:val="00E61A38"/>
    <w:rsid w:val="00E62F4F"/>
    <w:rsid w:val="00E90FCF"/>
    <w:rsid w:val="00EC6D5E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043A"/>
  <w15:docId w15:val="{F528A2BD-67D1-4CC3-A23F-80A3D22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D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DB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C392-C2ED-4BC6-B0F3-AFF1460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2T11:55:00Z</dcterms:created>
  <dcterms:modified xsi:type="dcterms:W3CDTF">2024-08-02T11:55:00Z</dcterms:modified>
</cp:coreProperties>
</file>